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22" w:rsidRPr="00271322" w:rsidRDefault="00634CFD" w:rsidP="00634C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1322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r w:rsidR="00271322" w:rsidRPr="00271322">
        <w:rPr>
          <w:rFonts w:ascii="Times New Roman" w:hAnsi="Times New Roman" w:cs="Times New Roman"/>
          <w:b/>
          <w:i/>
          <w:sz w:val="28"/>
          <w:szCs w:val="28"/>
        </w:rPr>
        <w:t xml:space="preserve"> на новый </w:t>
      </w:r>
      <w:r w:rsidR="00271322">
        <w:rPr>
          <w:rFonts w:ascii="Times New Roman" w:hAnsi="Times New Roman" w:cs="Times New Roman"/>
          <w:b/>
          <w:i/>
          <w:sz w:val="28"/>
          <w:szCs w:val="28"/>
        </w:rPr>
        <w:t xml:space="preserve">2021-2022 </w:t>
      </w:r>
      <w:r w:rsidR="00271322" w:rsidRPr="00271322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p w:rsidR="00F8010C" w:rsidRPr="00271322" w:rsidRDefault="00634CFD" w:rsidP="00634C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1322">
        <w:rPr>
          <w:rFonts w:ascii="Times New Roman" w:hAnsi="Times New Roman" w:cs="Times New Roman"/>
          <w:b/>
          <w:i/>
          <w:sz w:val="28"/>
          <w:szCs w:val="28"/>
        </w:rPr>
        <w:t>творческой группы № 1</w:t>
      </w:r>
    </w:p>
    <w:p w:rsidR="009A3FDA" w:rsidRPr="00271322" w:rsidRDefault="00BC29E9" w:rsidP="00BC29E9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1.Военно-спортивная игра «</w:t>
      </w:r>
      <w:proofErr w:type="spellStart"/>
      <w:r w:rsidRPr="00271322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Pr="00271322">
        <w:rPr>
          <w:rFonts w:ascii="Times New Roman" w:hAnsi="Times New Roman" w:cs="Times New Roman"/>
          <w:sz w:val="24"/>
          <w:szCs w:val="24"/>
        </w:rPr>
        <w:t>», посвяще</w:t>
      </w:r>
      <w:r w:rsidR="006C46F8">
        <w:rPr>
          <w:rFonts w:ascii="Times New Roman" w:hAnsi="Times New Roman" w:cs="Times New Roman"/>
          <w:sz w:val="24"/>
          <w:szCs w:val="24"/>
        </w:rPr>
        <w:t>нная</w:t>
      </w:r>
      <w:r w:rsidR="009A3FDA" w:rsidRPr="00271322">
        <w:rPr>
          <w:rFonts w:ascii="Times New Roman" w:hAnsi="Times New Roman" w:cs="Times New Roman"/>
          <w:sz w:val="24"/>
          <w:szCs w:val="24"/>
        </w:rPr>
        <w:t xml:space="preserve"> «Дню защитника Отечества».</w:t>
      </w:r>
    </w:p>
    <w:p w:rsidR="009A3FDA" w:rsidRPr="00271322" w:rsidRDefault="00BC29E9" w:rsidP="00BC29E9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2.Проводы русской зимы «Масленица</w:t>
      </w:r>
      <w:r w:rsidR="009A3FDA" w:rsidRPr="00271322">
        <w:rPr>
          <w:rFonts w:ascii="Times New Roman" w:hAnsi="Times New Roman" w:cs="Times New Roman"/>
          <w:sz w:val="24"/>
          <w:szCs w:val="24"/>
        </w:rPr>
        <w:t>».</w:t>
      </w:r>
    </w:p>
    <w:p w:rsidR="009A3FDA" w:rsidRPr="00271322" w:rsidRDefault="00BC29E9" w:rsidP="00BC29E9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3.Профилактические мероприятия по соблюдению ПДД</w:t>
      </w:r>
      <w:proofErr w:type="gramStart"/>
      <w:r w:rsidRPr="0027132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71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E9" w:rsidRPr="00271322" w:rsidRDefault="00BC29E9" w:rsidP="00BC29E9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4.</w:t>
      </w:r>
      <w:r w:rsidR="009A3FDA" w:rsidRPr="00271322">
        <w:rPr>
          <w:rFonts w:ascii="Times New Roman" w:hAnsi="Times New Roman" w:cs="Times New Roman"/>
          <w:sz w:val="24"/>
          <w:szCs w:val="24"/>
        </w:rPr>
        <w:t xml:space="preserve"> </w:t>
      </w:r>
      <w:r w:rsidR="006C46F8" w:rsidRPr="00271322">
        <w:rPr>
          <w:rFonts w:ascii="Times New Roman" w:hAnsi="Times New Roman" w:cs="Times New Roman"/>
          <w:sz w:val="24"/>
          <w:szCs w:val="24"/>
        </w:rPr>
        <w:t>Флэш-моб</w:t>
      </w:r>
      <w:r w:rsidRPr="00271322">
        <w:rPr>
          <w:rFonts w:ascii="Times New Roman" w:hAnsi="Times New Roman" w:cs="Times New Roman"/>
          <w:sz w:val="24"/>
          <w:szCs w:val="24"/>
        </w:rPr>
        <w:t xml:space="preserve">, направленный на популяризацию использования в одежде </w:t>
      </w:r>
      <w:proofErr w:type="spellStart"/>
      <w:r w:rsidRPr="00271322">
        <w:rPr>
          <w:rFonts w:ascii="Times New Roman" w:hAnsi="Times New Roman" w:cs="Times New Roman"/>
          <w:sz w:val="24"/>
          <w:szCs w:val="24"/>
        </w:rPr>
        <w:t>световозвращателей</w:t>
      </w:r>
      <w:proofErr w:type="spellEnd"/>
      <w:r w:rsidR="006C46F8">
        <w:rPr>
          <w:rFonts w:ascii="Times New Roman" w:hAnsi="Times New Roman" w:cs="Times New Roman"/>
          <w:sz w:val="24"/>
          <w:szCs w:val="24"/>
        </w:rPr>
        <w:t>,</w:t>
      </w:r>
      <w:r w:rsidRPr="00271322">
        <w:rPr>
          <w:rFonts w:ascii="Times New Roman" w:hAnsi="Times New Roman" w:cs="Times New Roman"/>
          <w:sz w:val="24"/>
          <w:szCs w:val="24"/>
        </w:rPr>
        <w:t xml:space="preserve"> соблюдения ПДД пешеходами. </w:t>
      </w:r>
      <w:r w:rsidR="00271322" w:rsidRPr="00271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E9" w:rsidRPr="00271322" w:rsidRDefault="00BC29E9" w:rsidP="00BC29E9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5.Консультация по ППРС физкультурных уголков по ФГОС</w:t>
      </w:r>
    </w:p>
    <w:p w:rsidR="00BC29E9" w:rsidRPr="00271322" w:rsidRDefault="00BC29E9" w:rsidP="00BC29E9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71322">
        <w:rPr>
          <w:rFonts w:ascii="Times New Roman" w:hAnsi="Times New Roman" w:cs="Times New Roman"/>
          <w:sz w:val="24"/>
          <w:szCs w:val="24"/>
        </w:rPr>
        <w:t>Турслёт</w:t>
      </w:r>
      <w:proofErr w:type="spellEnd"/>
      <w:r w:rsidRPr="00271322">
        <w:rPr>
          <w:rFonts w:ascii="Times New Roman" w:hAnsi="Times New Roman" w:cs="Times New Roman"/>
          <w:sz w:val="24"/>
          <w:szCs w:val="24"/>
        </w:rPr>
        <w:t xml:space="preserve"> для педагогов</w:t>
      </w:r>
    </w:p>
    <w:p w:rsidR="00BC29E9" w:rsidRDefault="00BC29E9" w:rsidP="00BC29E9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7. Конкурс физкультурных уголков в группах</w:t>
      </w:r>
    </w:p>
    <w:p w:rsidR="00271322" w:rsidRPr="00271322" w:rsidRDefault="00271322" w:rsidP="00BC29E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164F" w:rsidRPr="00271322" w:rsidRDefault="00BC29E9" w:rsidP="00BC29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1322">
        <w:rPr>
          <w:rFonts w:ascii="Times New Roman" w:hAnsi="Times New Roman" w:cs="Times New Roman"/>
          <w:b/>
          <w:i/>
          <w:sz w:val="28"/>
          <w:szCs w:val="28"/>
        </w:rPr>
        <w:t>Совмест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5040"/>
        <w:gridCol w:w="2356"/>
        <w:gridCol w:w="1377"/>
      </w:tblGrid>
      <w:tr w:rsidR="0074164F" w:rsidRPr="00271322" w:rsidTr="00BC29E9">
        <w:tc>
          <w:tcPr>
            <w:tcW w:w="798" w:type="dxa"/>
          </w:tcPr>
          <w:p w:rsidR="0074164F" w:rsidRPr="00271322" w:rsidRDefault="00BC29E9" w:rsidP="00634C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74164F" w:rsidRPr="00271322" w:rsidRDefault="00BC29E9" w:rsidP="00634C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356" w:type="dxa"/>
          </w:tcPr>
          <w:p w:rsidR="0074164F" w:rsidRPr="00271322" w:rsidRDefault="00BC29E9" w:rsidP="00634C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377" w:type="dxa"/>
          </w:tcPr>
          <w:p w:rsidR="0074164F" w:rsidRPr="00271322" w:rsidRDefault="00BC29E9" w:rsidP="00634C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9A3FDA" w:rsidRPr="00271322" w:rsidTr="00BC29E9">
        <w:tc>
          <w:tcPr>
            <w:tcW w:w="798" w:type="dxa"/>
          </w:tcPr>
          <w:p w:rsidR="009A3FDA" w:rsidRPr="00271322" w:rsidRDefault="009A3FDA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9A3FDA" w:rsidRPr="00271322" w:rsidRDefault="009A3FDA" w:rsidP="008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«Грани талантов»</w:t>
            </w:r>
          </w:p>
        </w:tc>
        <w:tc>
          <w:tcPr>
            <w:tcW w:w="2356" w:type="dxa"/>
          </w:tcPr>
          <w:p w:rsidR="009A3FDA" w:rsidRPr="00271322" w:rsidRDefault="009A3FDA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Все творческие группы</w:t>
            </w:r>
          </w:p>
        </w:tc>
        <w:tc>
          <w:tcPr>
            <w:tcW w:w="1377" w:type="dxa"/>
          </w:tcPr>
          <w:p w:rsidR="009A3FDA" w:rsidRPr="00271322" w:rsidRDefault="009A3FDA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4164F" w:rsidRPr="00271322" w:rsidTr="00BC29E9">
        <w:tc>
          <w:tcPr>
            <w:tcW w:w="798" w:type="dxa"/>
          </w:tcPr>
          <w:p w:rsidR="0074164F" w:rsidRPr="00271322" w:rsidRDefault="009A3FDA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886FAE" w:rsidRPr="00271322" w:rsidRDefault="00886FAE" w:rsidP="008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74164F" w:rsidRPr="00271322" w:rsidRDefault="0074164F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4164F" w:rsidRPr="00271322" w:rsidRDefault="00886FAE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Все творческие группы</w:t>
            </w:r>
          </w:p>
        </w:tc>
        <w:tc>
          <w:tcPr>
            <w:tcW w:w="1377" w:type="dxa"/>
          </w:tcPr>
          <w:p w:rsidR="0074164F" w:rsidRPr="00271322" w:rsidRDefault="00886FAE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4164F" w:rsidRPr="00271322" w:rsidTr="00BC29E9">
        <w:tc>
          <w:tcPr>
            <w:tcW w:w="798" w:type="dxa"/>
          </w:tcPr>
          <w:p w:rsidR="0074164F" w:rsidRPr="00271322" w:rsidRDefault="009A3FDA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886FAE" w:rsidRPr="00271322" w:rsidRDefault="00886FAE" w:rsidP="008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финансовому воспитанию для педагогов</w:t>
            </w:r>
          </w:p>
          <w:p w:rsidR="0074164F" w:rsidRPr="00271322" w:rsidRDefault="0074164F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4164F" w:rsidRPr="00271322" w:rsidRDefault="00886FAE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Трофимова М.М</w:t>
            </w:r>
          </w:p>
        </w:tc>
        <w:tc>
          <w:tcPr>
            <w:tcW w:w="1377" w:type="dxa"/>
          </w:tcPr>
          <w:p w:rsidR="0074164F" w:rsidRPr="00271322" w:rsidRDefault="00886FAE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4164F" w:rsidRPr="00271322" w:rsidTr="00BC29E9">
        <w:tc>
          <w:tcPr>
            <w:tcW w:w="798" w:type="dxa"/>
          </w:tcPr>
          <w:p w:rsidR="0074164F" w:rsidRPr="00271322" w:rsidRDefault="009A3FDA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74164F" w:rsidRPr="00271322" w:rsidRDefault="00886FAE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Театральной недели»</w:t>
            </w:r>
          </w:p>
          <w:p w:rsidR="00540833" w:rsidRPr="00271322" w:rsidRDefault="00540833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33" w:rsidRPr="00271322" w:rsidRDefault="00540833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33" w:rsidRPr="00271322" w:rsidRDefault="00540833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33" w:rsidRPr="00271322" w:rsidRDefault="00540833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33" w:rsidRDefault="00540833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22" w:rsidRPr="00271322" w:rsidRDefault="00271322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4164F" w:rsidRPr="00271322" w:rsidRDefault="00886FAE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322"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BC29E9" w:rsidRPr="00271322">
              <w:rPr>
                <w:rFonts w:ascii="Times New Roman" w:hAnsi="Times New Roman" w:cs="Times New Roman"/>
                <w:sz w:val="24"/>
                <w:szCs w:val="24"/>
              </w:rPr>
              <w:t>. Ковалева С.М, В</w:t>
            </w: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иноградова О.В</w:t>
            </w:r>
          </w:p>
          <w:p w:rsidR="00886FAE" w:rsidRPr="00271322" w:rsidRDefault="00886FAE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322"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BC29E9" w:rsidRPr="0027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Шохова</w:t>
            </w:r>
            <w:proofErr w:type="spellEnd"/>
            <w:r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BC29E9"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9E9" w:rsidRPr="00271322">
              <w:rPr>
                <w:rFonts w:ascii="Times New Roman" w:hAnsi="Times New Roman" w:cs="Times New Roman"/>
                <w:sz w:val="24"/>
                <w:szCs w:val="24"/>
              </w:rPr>
              <w:t>Дрючина</w:t>
            </w:r>
            <w:proofErr w:type="spellEnd"/>
            <w:r w:rsidR="00BC29E9"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FAE" w:rsidRPr="00271322" w:rsidRDefault="00540833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322"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BC29E9" w:rsidRPr="0027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Токмонцева</w:t>
            </w:r>
            <w:proofErr w:type="spellEnd"/>
            <w:r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В.Э, </w:t>
            </w:r>
            <w:proofErr w:type="spellStart"/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6FAE" w:rsidRPr="00271322">
              <w:rPr>
                <w:rFonts w:ascii="Times New Roman" w:hAnsi="Times New Roman" w:cs="Times New Roman"/>
                <w:sz w:val="24"/>
                <w:szCs w:val="24"/>
              </w:rPr>
              <w:t>рючина</w:t>
            </w:r>
            <w:proofErr w:type="spellEnd"/>
            <w:r w:rsidR="00886FAE"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  <w:tc>
          <w:tcPr>
            <w:tcW w:w="1377" w:type="dxa"/>
          </w:tcPr>
          <w:p w:rsidR="0074164F" w:rsidRPr="00271322" w:rsidRDefault="00886FAE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40833" w:rsidRPr="00271322" w:rsidTr="00BC29E9">
        <w:tc>
          <w:tcPr>
            <w:tcW w:w="798" w:type="dxa"/>
          </w:tcPr>
          <w:p w:rsidR="00540833" w:rsidRPr="00271322" w:rsidRDefault="009A3FDA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540833" w:rsidRPr="00271322" w:rsidRDefault="00540833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Акция «10000</w:t>
            </w:r>
            <w:r w:rsidR="00BC29E9"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шагов»</w:t>
            </w:r>
          </w:p>
        </w:tc>
        <w:tc>
          <w:tcPr>
            <w:tcW w:w="2356" w:type="dxa"/>
          </w:tcPr>
          <w:p w:rsidR="00540833" w:rsidRPr="00271322" w:rsidRDefault="00540833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Чувакова</w:t>
            </w:r>
            <w:proofErr w:type="spellEnd"/>
            <w:r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1377" w:type="dxa"/>
          </w:tcPr>
          <w:p w:rsidR="00540833" w:rsidRPr="00271322" w:rsidRDefault="00BC29E9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4164F" w:rsidRPr="00271322" w:rsidTr="00BC29E9">
        <w:tc>
          <w:tcPr>
            <w:tcW w:w="798" w:type="dxa"/>
          </w:tcPr>
          <w:p w:rsidR="0074164F" w:rsidRPr="00271322" w:rsidRDefault="009A3FDA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74164F" w:rsidRPr="00271322" w:rsidRDefault="00886FAE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го родительского собрания на тему: « Итоги работы ДОУ за </w:t>
            </w:r>
            <w:r w:rsidR="00540833" w:rsidRPr="00271322">
              <w:rPr>
                <w:rFonts w:ascii="Times New Roman" w:hAnsi="Times New Roman" w:cs="Times New Roman"/>
                <w:sz w:val="24"/>
                <w:szCs w:val="24"/>
              </w:rPr>
              <w:t>2021-2022гг»</w:t>
            </w:r>
          </w:p>
        </w:tc>
        <w:tc>
          <w:tcPr>
            <w:tcW w:w="2356" w:type="dxa"/>
          </w:tcPr>
          <w:p w:rsidR="0074164F" w:rsidRPr="00271322" w:rsidRDefault="00540833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О.В, </w:t>
            </w:r>
            <w:proofErr w:type="spellStart"/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Шохова</w:t>
            </w:r>
            <w:proofErr w:type="spellEnd"/>
            <w:r w:rsidRPr="00271322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  <w:tc>
          <w:tcPr>
            <w:tcW w:w="1377" w:type="dxa"/>
          </w:tcPr>
          <w:p w:rsidR="0074164F" w:rsidRPr="00271322" w:rsidRDefault="00BC29E9" w:rsidP="0063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A3FDA" w:rsidRPr="00271322" w:rsidRDefault="009A3FDA" w:rsidP="00634C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1322" w:rsidRDefault="00271322" w:rsidP="009A3F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1322" w:rsidRDefault="00271322" w:rsidP="009A3F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1322" w:rsidRDefault="00271322" w:rsidP="009A3F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1322" w:rsidRDefault="00271322" w:rsidP="009A3F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3FDA" w:rsidRPr="00271322" w:rsidRDefault="009A3FDA" w:rsidP="009A3F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1322">
        <w:rPr>
          <w:rFonts w:ascii="Times New Roman" w:hAnsi="Times New Roman" w:cs="Times New Roman"/>
          <w:b/>
          <w:i/>
          <w:sz w:val="24"/>
          <w:szCs w:val="24"/>
        </w:rPr>
        <w:lastRenderedPageBreak/>
        <w:t>Отчет о проделанной работе творческой группы №1</w:t>
      </w:r>
    </w:p>
    <w:p w:rsidR="009A3FDA" w:rsidRPr="00271322" w:rsidRDefault="009A3FDA" w:rsidP="00634C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3FDA" w:rsidRPr="00271322" w:rsidRDefault="009A3FDA" w:rsidP="009A3FDA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В феврале провели Военно-спортивную игру «</w:t>
      </w:r>
      <w:proofErr w:type="spellStart"/>
      <w:r w:rsidRPr="00271322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Pr="00271322">
        <w:rPr>
          <w:rFonts w:ascii="Times New Roman" w:hAnsi="Times New Roman" w:cs="Times New Roman"/>
          <w:sz w:val="24"/>
          <w:szCs w:val="24"/>
        </w:rPr>
        <w:t>», посвященную «Дню защитника Отечества». Открыли и провели это мероприятие бойцы</w:t>
      </w:r>
      <w:r w:rsidR="005A191B" w:rsidRPr="00271322">
        <w:rPr>
          <w:rFonts w:ascii="Times New Roman" w:hAnsi="Times New Roman" w:cs="Times New Roman"/>
          <w:sz w:val="24"/>
          <w:szCs w:val="24"/>
        </w:rPr>
        <w:t xml:space="preserve"> детсадовского </w:t>
      </w:r>
      <w:r w:rsidRPr="00271322">
        <w:rPr>
          <w:rFonts w:ascii="Times New Roman" w:hAnsi="Times New Roman" w:cs="Times New Roman"/>
          <w:sz w:val="24"/>
          <w:szCs w:val="24"/>
        </w:rPr>
        <w:t>отряд</w:t>
      </w:r>
      <w:r w:rsidR="005A191B" w:rsidRPr="00271322">
        <w:rPr>
          <w:rFonts w:ascii="Times New Roman" w:hAnsi="Times New Roman" w:cs="Times New Roman"/>
          <w:sz w:val="24"/>
          <w:szCs w:val="24"/>
        </w:rPr>
        <w:t>а</w:t>
      </w:r>
      <w:r w:rsidRPr="00271322">
        <w:rPr>
          <w:rFonts w:ascii="Times New Roman" w:hAnsi="Times New Roman" w:cs="Times New Roman"/>
          <w:sz w:val="24"/>
          <w:szCs w:val="24"/>
        </w:rPr>
        <w:t xml:space="preserve"> «ВМС»</w:t>
      </w:r>
      <w:r w:rsidR="005A191B" w:rsidRPr="00271322">
        <w:rPr>
          <w:rFonts w:ascii="Times New Roman" w:hAnsi="Times New Roman" w:cs="Times New Roman"/>
          <w:sz w:val="24"/>
          <w:szCs w:val="24"/>
        </w:rPr>
        <w:t xml:space="preserve"> </w:t>
      </w:r>
      <w:r w:rsidRPr="00271322">
        <w:rPr>
          <w:rFonts w:ascii="Times New Roman" w:hAnsi="Times New Roman" w:cs="Times New Roman"/>
          <w:sz w:val="24"/>
          <w:szCs w:val="24"/>
        </w:rPr>
        <w:t>(ВМЕСТЕ МЫ СИЛА)</w:t>
      </w:r>
    </w:p>
    <w:p w:rsidR="005A191B" w:rsidRPr="00271322" w:rsidRDefault="005A191B" w:rsidP="005A1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9F4FE" wp14:editId="67F87B14">
            <wp:extent cx="5295900" cy="2383155"/>
            <wp:effectExtent l="0" t="0" r="0" b="0"/>
            <wp:docPr id="1" name="Рисунок 1" descr="C:\Users\Olga\Downloads\IMG-202202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IMG-20220224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23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04" w:rsidRDefault="0084652B" w:rsidP="009A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провели</w:t>
      </w:r>
      <w:r w:rsidR="006B280C" w:rsidRPr="00271322">
        <w:rPr>
          <w:rFonts w:ascii="Times New Roman" w:hAnsi="Times New Roman" w:cs="Times New Roman"/>
          <w:sz w:val="24"/>
          <w:szCs w:val="24"/>
        </w:rPr>
        <w:t xml:space="preserve"> Про</w:t>
      </w:r>
      <w:r w:rsidR="008F3AAA">
        <w:rPr>
          <w:rFonts w:ascii="Times New Roman" w:hAnsi="Times New Roman" w:cs="Times New Roman"/>
          <w:sz w:val="24"/>
          <w:szCs w:val="24"/>
        </w:rPr>
        <w:t xml:space="preserve">воды русской зимы «Масленица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AAA">
        <w:rPr>
          <w:rFonts w:ascii="Times New Roman" w:hAnsi="Times New Roman" w:cs="Times New Roman"/>
          <w:sz w:val="24"/>
          <w:szCs w:val="24"/>
        </w:rPr>
        <w:t>Народное гуляние открыли</w:t>
      </w:r>
      <w:r w:rsidR="00DF5D04">
        <w:rPr>
          <w:rFonts w:ascii="Times New Roman" w:hAnsi="Times New Roman" w:cs="Times New Roman"/>
          <w:sz w:val="24"/>
          <w:szCs w:val="24"/>
        </w:rPr>
        <w:t xml:space="preserve"> герои:</w:t>
      </w:r>
      <w:r w:rsidR="008F3AAA">
        <w:rPr>
          <w:rFonts w:ascii="Times New Roman" w:hAnsi="Times New Roman" w:cs="Times New Roman"/>
          <w:sz w:val="24"/>
          <w:szCs w:val="24"/>
        </w:rPr>
        <w:t xml:space="preserve"> скоморохи, весна, зима, созывая детей весельем и  хороводными играми</w:t>
      </w:r>
      <w:r w:rsidR="006B280C" w:rsidRPr="00271322">
        <w:rPr>
          <w:rFonts w:ascii="Times New Roman" w:hAnsi="Times New Roman" w:cs="Times New Roman"/>
          <w:sz w:val="24"/>
          <w:szCs w:val="24"/>
        </w:rPr>
        <w:t>.</w:t>
      </w:r>
      <w:r w:rsidR="00DF5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80C" w:rsidRPr="00271322" w:rsidRDefault="00702923" w:rsidP="007029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132DE">
            <wp:extent cx="5026021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18" cy="350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6F8" w:rsidRDefault="009A3FDA" w:rsidP="009A3FDA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80C" w:rsidRPr="00271322">
        <w:rPr>
          <w:rFonts w:ascii="Times New Roman" w:hAnsi="Times New Roman" w:cs="Times New Roman"/>
          <w:sz w:val="24"/>
          <w:szCs w:val="24"/>
        </w:rPr>
        <w:t>Н</w:t>
      </w:r>
      <w:r w:rsidRPr="0027132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71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1322">
        <w:rPr>
          <w:rFonts w:ascii="Times New Roman" w:hAnsi="Times New Roman" w:cs="Times New Roman"/>
          <w:sz w:val="24"/>
          <w:szCs w:val="24"/>
        </w:rPr>
        <w:t>театральной</w:t>
      </w:r>
      <w:proofErr w:type="gramEnd"/>
      <w:r w:rsidRPr="00271322">
        <w:rPr>
          <w:rFonts w:ascii="Times New Roman" w:hAnsi="Times New Roman" w:cs="Times New Roman"/>
          <w:sz w:val="24"/>
          <w:szCs w:val="24"/>
        </w:rPr>
        <w:t xml:space="preserve"> недели «</w:t>
      </w:r>
      <w:r w:rsidR="00AD2128" w:rsidRPr="00271322">
        <w:rPr>
          <w:rFonts w:ascii="Times New Roman" w:hAnsi="Times New Roman" w:cs="Times New Roman"/>
          <w:sz w:val="24"/>
          <w:szCs w:val="24"/>
        </w:rPr>
        <w:t>В</w:t>
      </w:r>
      <w:r w:rsidRPr="00271322">
        <w:rPr>
          <w:rFonts w:ascii="Times New Roman" w:hAnsi="Times New Roman" w:cs="Times New Roman"/>
          <w:sz w:val="24"/>
          <w:szCs w:val="24"/>
        </w:rPr>
        <w:t xml:space="preserve"> го</w:t>
      </w:r>
      <w:r w:rsidR="006C46F8">
        <w:rPr>
          <w:rFonts w:ascii="Times New Roman" w:hAnsi="Times New Roman" w:cs="Times New Roman"/>
          <w:sz w:val="24"/>
          <w:szCs w:val="24"/>
        </w:rPr>
        <w:t>стях у сказки»</w:t>
      </w:r>
      <w:r w:rsidRPr="00271322">
        <w:rPr>
          <w:rFonts w:ascii="Times New Roman" w:hAnsi="Times New Roman" w:cs="Times New Roman"/>
          <w:sz w:val="24"/>
          <w:szCs w:val="24"/>
        </w:rPr>
        <w:t xml:space="preserve">  творческая группа провела </w:t>
      </w:r>
      <w:r w:rsidR="006C46F8">
        <w:rPr>
          <w:rFonts w:ascii="Times New Roman" w:hAnsi="Times New Roman" w:cs="Times New Roman"/>
          <w:sz w:val="24"/>
          <w:szCs w:val="24"/>
        </w:rPr>
        <w:t>открытие</w:t>
      </w:r>
      <w:r w:rsidR="00AD2128" w:rsidRPr="00271322">
        <w:rPr>
          <w:rFonts w:ascii="Times New Roman" w:hAnsi="Times New Roman" w:cs="Times New Roman"/>
          <w:sz w:val="24"/>
          <w:szCs w:val="24"/>
        </w:rPr>
        <w:t xml:space="preserve"> каждого дня театра</w:t>
      </w:r>
      <w:r w:rsidR="006C46F8">
        <w:rPr>
          <w:rFonts w:ascii="Times New Roman" w:hAnsi="Times New Roman" w:cs="Times New Roman"/>
          <w:sz w:val="24"/>
          <w:szCs w:val="24"/>
        </w:rPr>
        <w:t>:</w:t>
      </w:r>
    </w:p>
    <w:p w:rsidR="006B280C" w:rsidRPr="00271322" w:rsidRDefault="009A3FDA" w:rsidP="009A3FDA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1день</w:t>
      </w:r>
      <w:r w:rsidR="006B280C" w:rsidRPr="00271322">
        <w:rPr>
          <w:rFonts w:ascii="Times New Roman" w:hAnsi="Times New Roman" w:cs="Times New Roman"/>
          <w:sz w:val="24"/>
          <w:szCs w:val="24"/>
        </w:rPr>
        <w:t xml:space="preserve"> </w:t>
      </w:r>
      <w:r w:rsidR="00AD2128" w:rsidRPr="00271322">
        <w:rPr>
          <w:rFonts w:ascii="Times New Roman" w:hAnsi="Times New Roman" w:cs="Times New Roman"/>
          <w:sz w:val="24"/>
          <w:szCs w:val="24"/>
        </w:rPr>
        <w:t>«</w:t>
      </w:r>
      <w:r w:rsidRPr="00271322">
        <w:rPr>
          <w:rFonts w:ascii="Times New Roman" w:hAnsi="Times New Roman" w:cs="Times New Roman"/>
          <w:sz w:val="24"/>
          <w:szCs w:val="24"/>
        </w:rPr>
        <w:t>Ли</w:t>
      </w:r>
      <w:r w:rsidR="006B280C" w:rsidRPr="00271322">
        <w:rPr>
          <w:rFonts w:ascii="Times New Roman" w:hAnsi="Times New Roman" w:cs="Times New Roman"/>
          <w:sz w:val="24"/>
          <w:szCs w:val="24"/>
        </w:rPr>
        <w:t>липуты</w:t>
      </w:r>
      <w:r w:rsidR="00AD2128" w:rsidRPr="00271322">
        <w:rPr>
          <w:rFonts w:ascii="Times New Roman" w:hAnsi="Times New Roman" w:cs="Times New Roman"/>
          <w:sz w:val="24"/>
          <w:szCs w:val="24"/>
        </w:rPr>
        <w:t>»</w:t>
      </w:r>
      <w:r w:rsidRPr="00271322">
        <w:rPr>
          <w:rFonts w:ascii="Times New Roman" w:hAnsi="Times New Roman" w:cs="Times New Roman"/>
          <w:sz w:val="24"/>
          <w:szCs w:val="24"/>
        </w:rPr>
        <w:t xml:space="preserve">, открывали сказочные герои </w:t>
      </w:r>
      <w:r w:rsidR="00AD2128" w:rsidRPr="00271322">
        <w:rPr>
          <w:rFonts w:ascii="Times New Roman" w:hAnsi="Times New Roman" w:cs="Times New Roman"/>
          <w:sz w:val="24"/>
          <w:szCs w:val="24"/>
        </w:rPr>
        <w:t>г</w:t>
      </w:r>
      <w:r w:rsidRPr="00271322">
        <w:rPr>
          <w:rFonts w:ascii="Times New Roman" w:hAnsi="Times New Roman" w:cs="Times New Roman"/>
          <w:sz w:val="24"/>
          <w:szCs w:val="24"/>
        </w:rPr>
        <w:t>номы</w:t>
      </w:r>
      <w:r w:rsidR="00AD2128" w:rsidRPr="00271322">
        <w:rPr>
          <w:rFonts w:ascii="Times New Roman" w:hAnsi="Times New Roman" w:cs="Times New Roman"/>
          <w:sz w:val="24"/>
          <w:szCs w:val="24"/>
        </w:rPr>
        <w:t xml:space="preserve"> из сказки «Белоснежка и семь гномов»</w:t>
      </w:r>
      <w:r w:rsidR="006C46F8">
        <w:rPr>
          <w:rFonts w:ascii="Times New Roman" w:hAnsi="Times New Roman" w:cs="Times New Roman"/>
          <w:sz w:val="24"/>
          <w:szCs w:val="24"/>
        </w:rPr>
        <w:t>.</w:t>
      </w:r>
      <w:r w:rsidR="00DF5D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A3FDA" w:rsidRDefault="009A3FDA" w:rsidP="009A3FDA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lastRenderedPageBreak/>
        <w:t>2 день</w:t>
      </w:r>
      <w:r w:rsidR="00AD2128" w:rsidRPr="00271322">
        <w:rPr>
          <w:rFonts w:ascii="Times New Roman" w:hAnsi="Times New Roman" w:cs="Times New Roman"/>
          <w:sz w:val="24"/>
          <w:szCs w:val="24"/>
        </w:rPr>
        <w:t xml:space="preserve"> «</w:t>
      </w:r>
      <w:r w:rsidRPr="00271322">
        <w:rPr>
          <w:rFonts w:ascii="Times New Roman" w:hAnsi="Times New Roman" w:cs="Times New Roman"/>
          <w:sz w:val="24"/>
          <w:szCs w:val="24"/>
        </w:rPr>
        <w:t>Детский театр</w:t>
      </w:r>
      <w:r w:rsidR="00AD2128" w:rsidRPr="00271322">
        <w:rPr>
          <w:rFonts w:ascii="Times New Roman" w:hAnsi="Times New Roman" w:cs="Times New Roman"/>
          <w:sz w:val="24"/>
          <w:szCs w:val="24"/>
        </w:rPr>
        <w:t>»</w:t>
      </w:r>
      <w:r w:rsidRPr="00271322">
        <w:rPr>
          <w:rFonts w:ascii="Times New Roman" w:hAnsi="Times New Roman" w:cs="Times New Roman"/>
          <w:sz w:val="24"/>
          <w:szCs w:val="24"/>
        </w:rPr>
        <w:t xml:space="preserve">, открыли герои </w:t>
      </w:r>
      <w:proofErr w:type="spellStart"/>
      <w:r w:rsidR="006C46F8" w:rsidRPr="00271322">
        <w:rPr>
          <w:rFonts w:ascii="Times New Roman" w:hAnsi="Times New Roman" w:cs="Times New Roman"/>
          <w:sz w:val="24"/>
          <w:szCs w:val="24"/>
        </w:rPr>
        <w:t>Пупсень</w:t>
      </w:r>
      <w:proofErr w:type="spellEnd"/>
      <w:r w:rsidR="006C46F8" w:rsidRPr="002713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46F8" w:rsidRPr="00271322">
        <w:rPr>
          <w:rFonts w:ascii="Times New Roman" w:hAnsi="Times New Roman" w:cs="Times New Roman"/>
          <w:sz w:val="24"/>
          <w:szCs w:val="24"/>
        </w:rPr>
        <w:t>Вупсень</w:t>
      </w:r>
      <w:proofErr w:type="spellEnd"/>
      <w:r w:rsidR="006C46F8" w:rsidRPr="00271322">
        <w:rPr>
          <w:rFonts w:ascii="Times New Roman" w:hAnsi="Times New Roman" w:cs="Times New Roman"/>
          <w:sz w:val="24"/>
          <w:szCs w:val="24"/>
        </w:rPr>
        <w:t xml:space="preserve"> </w:t>
      </w:r>
      <w:r w:rsidRPr="00271322">
        <w:rPr>
          <w:rFonts w:ascii="Times New Roman" w:hAnsi="Times New Roman" w:cs="Times New Roman"/>
          <w:sz w:val="24"/>
          <w:szCs w:val="24"/>
        </w:rPr>
        <w:t xml:space="preserve">из мультика </w:t>
      </w:r>
      <w:r w:rsidR="00AD2128" w:rsidRPr="002713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1322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="00AD2128" w:rsidRPr="00271322">
        <w:rPr>
          <w:rFonts w:ascii="Times New Roman" w:hAnsi="Times New Roman" w:cs="Times New Roman"/>
          <w:sz w:val="24"/>
          <w:szCs w:val="24"/>
        </w:rPr>
        <w:t>».</w:t>
      </w:r>
    </w:p>
    <w:p w:rsidR="009A3FDA" w:rsidRDefault="009A3FDA" w:rsidP="009A3FDA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3 день</w:t>
      </w:r>
      <w:r w:rsidR="00AD2128" w:rsidRPr="00271322">
        <w:rPr>
          <w:rFonts w:ascii="Times New Roman" w:hAnsi="Times New Roman" w:cs="Times New Roman"/>
          <w:sz w:val="24"/>
          <w:szCs w:val="24"/>
        </w:rPr>
        <w:t xml:space="preserve"> «</w:t>
      </w:r>
      <w:r w:rsidRPr="00271322">
        <w:rPr>
          <w:rFonts w:ascii="Times New Roman" w:hAnsi="Times New Roman" w:cs="Times New Roman"/>
          <w:sz w:val="24"/>
          <w:szCs w:val="24"/>
        </w:rPr>
        <w:t>Смешанный театр</w:t>
      </w:r>
      <w:r w:rsidR="00AD2128" w:rsidRPr="00271322">
        <w:rPr>
          <w:rFonts w:ascii="Times New Roman" w:hAnsi="Times New Roman" w:cs="Times New Roman"/>
          <w:sz w:val="24"/>
          <w:szCs w:val="24"/>
        </w:rPr>
        <w:t>»</w:t>
      </w:r>
      <w:r w:rsidRPr="00271322">
        <w:rPr>
          <w:rFonts w:ascii="Times New Roman" w:hAnsi="Times New Roman" w:cs="Times New Roman"/>
          <w:sz w:val="24"/>
          <w:szCs w:val="24"/>
        </w:rPr>
        <w:t xml:space="preserve">, </w:t>
      </w:r>
      <w:r w:rsidR="006C46F8">
        <w:rPr>
          <w:rFonts w:ascii="Times New Roman" w:hAnsi="Times New Roman" w:cs="Times New Roman"/>
          <w:sz w:val="24"/>
          <w:szCs w:val="24"/>
        </w:rPr>
        <w:t>открыли всеми любимые герои</w:t>
      </w:r>
      <w:r w:rsidR="00AD2128" w:rsidRPr="00271322">
        <w:rPr>
          <w:rFonts w:ascii="Times New Roman" w:hAnsi="Times New Roman" w:cs="Times New Roman"/>
          <w:sz w:val="24"/>
          <w:szCs w:val="24"/>
        </w:rPr>
        <w:t xml:space="preserve"> </w:t>
      </w:r>
      <w:r w:rsidRPr="00271322">
        <w:rPr>
          <w:rFonts w:ascii="Times New Roman" w:hAnsi="Times New Roman" w:cs="Times New Roman"/>
          <w:sz w:val="24"/>
          <w:szCs w:val="24"/>
        </w:rPr>
        <w:t>Буратино и Мальвина</w:t>
      </w:r>
      <w:r w:rsidR="00AD2128" w:rsidRPr="00271322">
        <w:rPr>
          <w:rFonts w:ascii="Times New Roman" w:hAnsi="Times New Roman" w:cs="Times New Roman"/>
          <w:sz w:val="24"/>
          <w:szCs w:val="24"/>
        </w:rPr>
        <w:t>.</w:t>
      </w:r>
      <w:r w:rsidRPr="00271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128" w:rsidRPr="00271322" w:rsidRDefault="00AD2128" w:rsidP="009A3FDA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 xml:space="preserve">В </w:t>
      </w:r>
      <w:r w:rsidR="006C46F8">
        <w:rPr>
          <w:rFonts w:ascii="Times New Roman" w:hAnsi="Times New Roman" w:cs="Times New Roman"/>
          <w:sz w:val="24"/>
          <w:szCs w:val="24"/>
        </w:rPr>
        <w:t>Апрель</w:t>
      </w:r>
      <w:r w:rsidRPr="00271322">
        <w:rPr>
          <w:rFonts w:ascii="Times New Roman" w:hAnsi="Times New Roman" w:cs="Times New Roman"/>
          <w:sz w:val="24"/>
          <w:szCs w:val="24"/>
        </w:rPr>
        <w:t xml:space="preserve"> провели п</w:t>
      </w:r>
      <w:r w:rsidR="009A3FDA" w:rsidRPr="00271322">
        <w:rPr>
          <w:rFonts w:ascii="Times New Roman" w:hAnsi="Times New Roman" w:cs="Times New Roman"/>
          <w:sz w:val="24"/>
          <w:szCs w:val="24"/>
        </w:rPr>
        <w:t>рофилактические</w:t>
      </w:r>
      <w:r w:rsidR="00F23ED9">
        <w:rPr>
          <w:rFonts w:ascii="Times New Roman" w:hAnsi="Times New Roman" w:cs="Times New Roman"/>
          <w:sz w:val="24"/>
          <w:szCs w:val="24"/>
        </w:rPr>
        <w:t xml:space="preserve"> мероприятия по соблюдению ПДД.</w:t>
      </w:r>
      <w:r w:rsidR="009A3FDA" w:rsidRPr="00271322">
        <w:rPr>
          <w:rFonts w:ascii="Times New Roman" w:hAnsi="Times New Roman" w:cs="Times New Roman"/>
          <w:sz w:val="24"/>
          <w:szCs w:val="24"/>
        </w:rPr>
        <w:t xml:space="preserve"> Составили план мероприятий по всем разновозрастным группам (беседы, с/</w:t>
      </w:r>
      <w:proofErr w:type="gramStart"/>
      <w:r w:rsidR="009A3FDA" w:rsidRPr="002713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A3FDA" w:rsidRPr="00271322">
        <w:rPr>
          <w:rFonts w:ascii="Times New Roman" w:hAnsi="Times New Roman" w:cs="Times New Roman"/>
          <w:sz w:val="24"/>
          <w:szCs w:val="24"/>
        </w:rPr>
        <w:t xml:space="preserve"> игры,</w:t>
      </w:r>
      <w:r w:rsidR="006C46F8">
        <w:rPr>
          <w:rFonts w:ascii="Times New Roman" w:hAnsi="Times New Roman" w:cs="Times New Roman"/>
          <w:sz w:val="24"/>
          <w:szCs w:val="24"/>
        </w:rPr>
        <w:t xml:space="preserve"> </w:t>
      </w:r>
      <w:r w:rsidR="009A3FDA" w:rsidRPr="00271322">
        <w:rPr>
          <w:rFonts w:ascii="Times New Roman" w:hAnsi="Times New Roman" w:cs="Times New Roman"/>
          <w:sz w:val="24"/>
          <w:szCs w:val="24"/>
        </w:rPr>
        <w:t>памятки, буклеты, встреча с инспектором ГИБДД, экскурсии)</w:t>
      </w:r>
      <w:r w:rsidRPr="0027132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20" w:type="dxa"/>
        <w:tblInd w:w="-34" w:type="dxa"/>
        <w:tblLook w:val="04A0" w:firstRow="1" w:lastRow="0" w:firstColumn="1" w:lastColumn="0" w:noHBand="0" w:noVBand="1"/>
      </w:tblPr>
      <w:tblGrid>
        <w:gridCol w:w="4876"/>
        <w:gridCol w:w="4729"/>
      </w:tblGrid>
      <w:tr w:rsidR="00594B6C" w:rsidRPr="00271322" w:rsidTr="00594B6C">
        <w:trPr>
          <w:trHeight w:val="3313"/>
        </w:trPr>
        <w:tc>
          <w:tcPr>
            <w:tcW w:w="4782" w:type="dxa"/>
          </w:tcPr>
          <w:p w:rsidR="00594B6C" w:rsidRPr="00271322" w:rsidRDefault="00594B6C" w:rsidP="009A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6A10E" wp14:editId="27AD7A6B">
                  <wp:extent cx="3127375" cy="2292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594B6C" w:rsidRPr="00271322" w:rsidRDefault="00594B6C" w:rsidP="009A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E16AA" wp14:editId="79F84FA5">
                  <wp:extent cx="3020457" cy="231457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35" cy="2317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B6C" w:rsidRPr="00271322" w:rsidTr="00594B6C">
        <w:trPr>
          <w:trHeight w:val="3257"/>
        </w:trPr>
        <w:tc>
          <w:tcPr>
            <w:tcW w:w="4782" w:type="dxa"/>
          </w:tcPr>
          <w:p w:rsidR="00594B6C" w:rsidRPr="00271322" w:rsidRDefault="00594B6C" w:rsidP="009A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146F9E" wp14:editId="190AD1D9">
                  <wp:extent cx="3060700" cy="225552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594B6C" w:rsidRPr="00271322" w:rsidRDefault="00594B6C" w:rsidP="009A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13651" wp14:editId="482D9C04">
                  <wp:extent cx="2847340" cy="22555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B6C" w:rsidRPr="00271322" w:rsidRDefault="00594B6C" w:rsidP="009A3FDA">
      <w:pPr>
        <w:rPr>
          <w:rFonts w:ascii="Times New Roman" w:hAnsi="Times New Roman" w:cs="Times New Roman"/>
          <w:sz w:val="24"/>
          <w:szCs w:val="24"/>
        </w:rPr>
      </w:pPr>
    </w:p>
    <w:p w:rsidR="00AD2128" w:rsidRPr="00271322" w:rsidRDefault="009A3FDA" w:rsidP="009A3FDA">
      <w:pPr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sz w:val="24"/>
          <w:szCs w:val="24"/>
        </w:rPr>
        <w:t>Представитель т</w:t>
      </w:r>
      <w:r w:rsidR="006C46F8">
        <w:rPr>
          <w:rFonts w:ascii="Times New Roman" w:hAnsi="Times New Roman" w:cs="Times New Roman"/>
          <w:sz w:val="24"/>
          <w:szCs w:val="24"/>
        </w:rPr>
        <w:t xml:space="preserve">ворческой группы </w:t>
      </w:r>
      <w:proofErr w:type="spellStart"/>
      <w:r w:rsidR="006C46F8">
        <w:rPr>
          <w:rFonts w:ascii="Times New Roman" w:hAnsi="Times New Roman" w:cs="Times New Roman"/>
          <w:sz w:val="24"/>
          <w:szCs w:val="24"/>
        </w:rPr>
        <w:t>Чувакова</w:t>
      </w:r>
      <w:proofErr w:type="spellEnd"/>
      <w:r w:rsidR="006C46F8">
        <w:rPr>
          <w:rFonts w:ascii="Times New Roman" w:hAnsi="Times New Roman" w:cs="Times New Roman"/>
          <w:sz w:val="24"/>
          <w:szCs w:val="24"/>
        </w:rPr>
        <w:t xml:space="preserve"> Н.С, </w:t>
      </w:r>
      <w:r w:rsidRPr="00271322">
        <w:rPr>
          <w:rFonts w:ascii="Times New Roman" w:hAnsi="Times New Roman" w:cs="Times New Roman"/>
          <w:sz w:val="24"/>
          <w:szCs w:val="24"/>
        </w:rPr>
        <w:t xml:space="preserve">организовала </w:t>
      </w:r>
      <w:r w:rsidR="006C46F8" w:rsidRPr="00271322">
        <w:rPr>
          <w:rFonts w:ascii="Times New Roman" w:hAnsi="Times New Roman" w:cs="Times New Roman"/>
          <w:sz w:val="24"/>
          <w:szCs w:val="24"/>
        </w:rPr>
        <w:t>флэш-моб</w:t>
      </w:r>
      <w:r w:rsidRPr="00271322">
        <w:rPr>
          <w:rFonts w:ascii="Times New Roman" w:hAnsi="Times New Roman" w:cs="Times New Roman"/>
          <w:sz w:val="24"/>
          <w:szCs w:val="24"/>
        </w:rPr>
        <w:t xml:space="preserve">, направленный на популяризацию использования в одежде </w:t>
      </w:r>
      <w:proofErr w:type="spellStart"/>
      <w:r w:rsidRPr="00271322">
        <w:rPr>
          <w:rFonts w:ascii="Times New Roman" w:hAnsi="Times New Roman" w:cs="Times New Roman"/>
          <w:sz w:val="24"/>
          <w:szCs w:val="24"/>
        </w:rPr>
        <w:t>световозвращателей</w:t>
      </w:r>
      <w:proofErr w:type="spellEnd"/>
      <w:r w:rsidR="006C46F8">
        <w:rPr>
          <w:rFonts w:ascii="Times New Roman" w:hAnsi="Times New Roman" w:cs="Times New Roman"/>
          <w:sz w:val="24"/>
          <w:szCs w:val="24"/>
        </w:rPr>
        <w:t>,</w:t>
      </w:r>
      <w:r w:rsidRPr="00271322">
        <w:rPr>
          <w:rFonts w:ascii="Times New Roman" w:hAnsi="Times New Roman" w:cs="Times New Roman"/>
          <w:sz w:val="24"/>
          <w:szCs w:val="24"/>
        </w:rPr>
        <w:t xml:space="preserve"> соблюдения ПДД пешеходами. </w:t>
      </w:r>
    </w:p>
    <w:p w:rsidR="006B280C" w:rsidRPr="00271322" w:rsidRDefault="006B280C" w:rsidP="009A3FDA">
      <w:pPr>
        <w:rPr>
          <w:rFonts w:ascii="Times New Roman" w:hAnsi="Times New Roman" w:cs="Times New Roman"/>
          <w:sz w:val="24"/>
          <w:szCs w:val="24"/>
        </w:rPr>
      </w:pPr>
    </w:p>
    <w:p w:rsidR="005A191B" w:rsidRPr="00271322" w:rsidRDefault="005A191B" w:rsidP="005A1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3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C71016" wp14:editId="27C0CC2C">
            <wp:extent cx="4061616" cy="2390775"/>
            <wp:effectExtent l="0" t="0" r="0" b="0"/>
            <wp:docPr id="3" name="Рисунок 3" descr="C:\Users\Olga\Downloads\IMG-2022052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ownloads\IMG-20220522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96" cy="23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DA" w:rsidRPr="00271322" w:rsidRDefault="009A3FDA" w:rsidP="009A3F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1322">
        <w:rPr>
          <w:rFonts w:ascii="Times New Roman" w:hAnsi="Times New Roman" w:cs="Times New Roman"/>
          <w:sz w:val="24"/>
          <w:szCs w:val="24"/>
        </w:rPr>
        <w:t>Чувакова</w:t>
      </w:r>
      <w:proofErr w:type="spellEnd"/>
      <w:r w:rsidRPr="00271322">
        <w:rPr>
          <w:rFonts w:ascii="Times New Roman" w:hAnsi="Times New Roman" w:cs="Times New Roman"/>
          <w:sz w:val="24"/>
          <w:szCs w:val="24"/>
        </w:rPr>
        <w:t xml:space="preserve"> Н.С, организовала родителей, детей и педагогов, принять участие в Акции «10000 шагов»</w:t>
      </w:r>
      <w:r w:rsidR="00AD2128" w:rsidRPr="00271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2128" w:rsidRPr="0027132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D2128" w:rsidRPr="00271322">
        <w:rPr>
          <w:rFonts w:ascii="Times New Roman" w:hAnsi="Times New Roman" w:cs="Times New Roman"/>
          <w:sz w:val="24"/>
          <w:szCs w:val="24"/>
        </w:rPr>
        <w:t>приняло 30 человек)</w:t>
      </w:r>
    </w:p>
    <w:p w:rsidR="005A191B" w:rsidRPr="00271322" w:rsidRDefault="005A191B" w:rsidP="005A19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4CFD" w:rsidRPr="00634CFD" w:rsidRDefault="00271322">
      <w:pPr>
        <w:jc w:val="center"/>
        <w:rPr>
          <w:b/>
          <w:i/>
          <w:sz w:val="28"/>
          <w:szCs w:val="28"/>
        </w:rPr>
      </w:pPr>
      <w:r w:rsidRPr="002713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7F6D1" wp14:editId="14248832">
            <wp:extent cx="4419600" cy="2190750"/>
            <wp:effectExtent l="0" t="0" r="0" b="0"/>
            <wp:docPr id="2" name="Рисунок 2" descr="C:\Users\Olga\Downloads\IMG-202204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ownloads\IMG-20220403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CFD" w:rsidRPr="00634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FD"/>
    <w:rsid w:val="001E3B6E"/>
    <w:rsid w:val="00271322"/>
    <w:rsid w:val="002E6B7A"/>
    <w:rsid w:val="00540833"/>
    <w:rsid w:val="00594B6C"/>
    <w:rsid w:val="005A191B"/>
    <w:rsid w:val="00634CFD"/>
    <w:rsid w:val="00670076"/>
    <w:rsid w:val="006B280C"/>
    <w:rsid w:val="006C46F8"/>
    <w:rsid w:val="00702923"/>
    <w:rsid w:val="0074164F"/>
    <w:rsid w:val="0084652B"/>
    <w:rsid w:val="00886FAE"/>
    <w:rsid w:val="008F3AAA"/>
    <w:rsid w:val="009A3FDA"/>
    <w:rsid w:val="00A300A6"/>
    <w:rsid w:val="00AD2128"/>
    <w:rsid w:val="00AD56FE"/>
    <w:rsid w:val="00BC29E9"/>
    <w:rsid w:val="00CF06F8"/>
    <w:rsid w:val="00DF5D04"/>
    <w:rsid w:val="00F23ED9"/>
    <w:rsid w:val="00F8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31D-CAE7-455A-81FA-7306329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6</cp:revision>
  <dcterms:created xsi:type="dcterms:W3CDTF">2022-05-22T05:28:00Z</dcterms:created>
  <dcterms:modified xsi:type="dcterms:W3CDTF">2022-05-22T17:05:00Z</dcterms:modified>
</cp:coreProperties>
</file>